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AC556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B54C90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ine Anket</w:t>
            </w:r>
            <w:r w:rsidRPr="004A09B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574F9" w:rsidRPr="004A09B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B824D8">
              <w:rPr>
                <w:sz w:val="20"/>
                <w:szCs w:val="20"/>
              </w:rPr>
            </w:r>
            <w:r w:rsidR="00B824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B824D8">
              <w:rPr>
                <w:sz w:val="20"/>
                <w:szCs w:val="20"/>
              </w:rPr>
            </w:r>
            <w:r w:rsidR="00B824D8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24D8">
              <w:rPr>
                <w:sz w:val="20"/>
                <w:szCs w:val="20"/>
              </w:rPr>
            </w:r>
            <w:r w:rsidR="00B824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F22AEC" w:rsidRPr="004770FA" w:rsidRDefault="00743BE3" w:rsidP="0086294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 Rektörlük üzerinden gelen üst yazı ile başlar. Anket sahibi ile irtibata geçilerek anket uygulama üzerinden oluşturulur. Talep sahibinin kontrolü ve onayı sonrası anket yayına alınır.</w:t>
            </w:r>
            <w:r w:rsidR="008629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doğrultusunda 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lgili kişilere duyurusu yapıl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D90659" w:rsidRDefault="00D9065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3D3409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</w:t>
            </w:r>
            <w:r w:rsidR="00E30F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nket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su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B574F9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E30F80" w:rsidRPr="002C1DCE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B574F9" w:rsidRDefault="00907373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ket Soruları </w:t>
            </w:r>
          </w:p>
          <w:p w:rsidR="00907373" w:rsidRPr="0068435B" w:rsidRDefault="00907373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ket C</w:t>
            </w:r>
            <w:r w:rsidR="00505EA1">
              <w:rPr>
                <w:rFonts w:ascii="Calibri" w:hAnsi="Calibri" w:cs="Calibri"/>
                <w:sz w:val="20"/>
                <w:szCs w:val="20"/>
              </w:rPr>
              <w:t>evapla</w:t>
            </w:r>
            <w:r>
              <w:rPr>
                <w:rFonts w:ascii="Calibri" w:hAnsi="Calibri" w:cs="Calibri"/>
                <w:sz w:val="20"/>
                <w:szCs w:val="20"/>
              </w:rPr>
              <w:t>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0C1B5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D51A7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D51A7">
              <w:rPr>
                <w:rFonts w:asciiTheme="minorHAnsi" w:hAnsiTheme="minorHAnsi" w:cs="Calibri"/>
                <w:smallCaps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0D51A7" w:rsidRDefault="0047367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D51A7">
              <w:rPr>
                <w:rFonts w:ascii="Calibri" w:hAnsi="Calibri" w:cs="Calibri"/>
                <w:sz w:val="20"/>
                <w:szCs w:val="20"/>
              </w:rPr>
              <w:t>Sistem Biriminin ilgili süreci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B60C0B" w:rsidP="00B60C0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 tarafından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5FC0">
              <w:rPr>
                <w:rFonts w:asciiTheme="minorHAnsi" w:hAnsiTheme="minorHAnsi"/>
                <w:sz w:val="20"/>
                <w:szCs w:val="20"/>
              </w:rPr>
              <w:t>EBYS üzerinden ank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lebi oluşturulur.</w:t>
            </w:r>
            <w:r w:rsidR="005556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A10825" w:rsidRPr="004770FA" w:rsidRDefault="00B60C0B" w:rsidP="000D51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ket Talep Yazısı, </w:t>
            </w:r>
            <w:r w:rsidR="008141A0">
              <w:rPr>
                <w:rFonts w:asciiTheme="minorHAnsi" w:hAnsiTheme="minorHAnsi"/>
                <w:sz w:val="20"/>
                <w:szCs w:val="20"/>
              </w:rPr>
              <w:t>EBYS üzerin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İDB’</w:t>
            </w:r>
            <w:r w:rsidR="00042B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 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yönlendirilir. </w:t>
            </w:r>
          </w:p>
        </w:tc>
        <w:tc>
          <w:tcPr>
            <w:tcW w:w="2872" w:type="dxa"/>
            <w:gridSpan w:val="2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  <w:bookmarkStart w:id="1" w:name="_GoBack"/>
            <w:bookmarkEnd w:id="1"/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B574F9" w:rsidRPr="004770FA" w:rsidRDefault="00A10825" w:rsidP="005E14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p</w:t>
            </w:r>
            <w:r w:rsidR="00BA4594">
              <w:rPr>
                <w:rFonts w:asciiTheme="minorHAnsi" w:hAnsiTheme="minorHAnsi"/>
                <w:sz w:val="20"/>
                <w:szCs w:val="20"/>
              </w:rPr>
              <w:t>(üst yazı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birime yönlendirilir.</w:t>
            </w:r>
          </w:p>
        </w:tc>
        <w:tc>
          <w:tcPr>
            <w:tcW w:w="2872" w:type="dxa"/>
            <w:gridSpan w:val="2"/>
          </w:tcPr>
          <w:p w:rsidR="00B574F9" w:rsidRDefault="00A10825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</w:tcPr>
          <w:p w:rsidR="00832BF8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B60C0B">
              <w:rPr>
                <w:rFonts w:asciiTheme="minorHAnsi" w:hAnsiTheme="minorHAnsi"/>
                <w:sz w:val="20"/>
                <w:szCs w:val="20"/>
              </w:rPr>
              <w:t>orular için a</w:t>
            </w:r>
            <w:r w:rsidR="00BA4594">
              <w:rPr>
                <w:rFonts w:asciiTheme="minorHAnsi" w:hAnsiTheme="minorHAnsi"/>
                <w:sz w:val="20"/>
                <w:szCs w:val="20"/>
              </w:rPr>
              <w:t>nket sahibi ile irtibata geçilir.</w:t>
            </w:r>
            <w:r w:rsidR="00AA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B574F9" w:rsidRDefault="00BA459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</w:t>
            </w:r>
            <w:r w:rsidR="00832BF8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B574F9" w:rsidRPr="004770FA" w:rsidRDefault="00832BF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5"/>
          </w:tcPr>
          <w:p w:rsidR="00B574F9" w:rsidRPr="004770FA" w:rsidRDefault="00B60C0B" w:rsidP="00B60C0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len sorular ve cevaplar doğrultusunda uygulama</w:t>
            </w:r>
            <w:r w:rsidR="00832BF8">
              <w:rPr>
                <w:rFonts w:asciiTheme="minorHAnsi" w:hAnsiTheme="minorHAnsi"/>
                <w:sz w:val="20"/>
                <w:szCs w:val="20"/>
              </w:rPr>
              <w:t xml:space="preserve"> üzerinde anket oluşturulur.</w:t>
            </w:r>
            <w:r w:rsidR="00435F0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9E3FDC" w:rsidRDefault="009E3FDC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B574F9" w:rsidRPr="002F6538" w:rsidRDefault="009E3FDC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5"/>
          </w:tcPr>
          <w:p w:rsidR="00B574F9" w:rsidRPr="004770FA" w:rsidRDefault="009E3FDC" w:rsidP="00B60C0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366685">
              <w:rPr>
                <w:rFonts w:asciiTheme="minorHAnsi" w:hAnsiTheme="minorHAnsi"/>
                <w:sz w:val="20"/>
                <w:szCs w:val="20"/>
              </w:rPr>
              <w:t>nket</w:t>
            </w:r>
            <w:r w:rsidR="00B60C0B">
              <w:rPr>
                <w:rFonts w:asciiTheme="minorHAnsi" w:hAnsiTheme="minorHAnsi"/>
                <w:sz w:val="20"/>
                <w:szCs w:val="20"/>
              </w:rPr>
              <w:t>in</w:t>
            </w:r>
            <w:r w:rsidR="0036668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0C0B">
              <w:rPr>
                <w:rFonts w:asciiTheme="minorHAnsi" w:hAnsiTheme="minorHAnsi"/>
                <w:sz w:val="20"/>
                <w:szCs w:val="20"/>
              </w:rPr>
              <w:t>talep</w:t>
            </w:r>
            <w:r w:rsidR="003666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ahi</w:t>
            </w:r>
            <w:r w:rsidR="00B60C0B">
              <w:rPr>
                <w:rFonts w:asciiTheme="minorHAnsi" w:hAnsiTheme="minorHAnsi"/>
                <w:sz w:val="20"/>
                <w:szCs w:val="20"/>
              </w:rPr>
              <w:t>binin onayına sunularak kontrolü sağlanır. Tale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hibinin onayının alınması ile</w:t>
            </w:r>
            <w:r w:rsidR="00D722C2">
              <w:rPr>
                <w:rFonts w:asciiTheme="minorHAnsi" w:hAnsiTheme="minorHAnsi"/>
                <w:sz w:val="20"/>
                <w:szCs w:val="20"/>
              </w:rPr>
              <w:t xml:space="preserve"> ank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yına alınır.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9E3FDC" w:rsidRDefault="009E3FDC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B574F9" w:rsidRPr="008F6F85" w:rsidRDefault="009E3FDC" w:rsidP="009E3FD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ahibi</w:t>
            </w:r>
          </w:p>
        </w:tc>
      </w:tr>
      <w:tr w:rsidR="003D3409" w:rsidRPr="00287E0F" w:rsidTr="00365D71">
        <w:trPr>
          <w:cantSplit/>
          <w:trHeight w:val="349"/>
        </w:trPr>
        <w:tc>
          <w:tcPr>
            <w:tcW w:w="496" w:type="dxa"/>
          </w:tcPr>
          <w:p w:rsidR="003D3409" w:rsidRDefault="003D340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5"/>
          </w:tcPr>
          <w:p w:rsidR="003D3409" w:rsidRDefault="003D3409" w:rsidP="00B60C0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Yayına alındıktan sonra anket linki talep sahibine gönderilir.</w:t>
            </w:r>
          </w:p>
        </w:tc>
        <w:tc>
          <w:tcPr>
            <w:tcW w:w="2872" w:type="dxa"/>
            <w:gridSpan w:val="2"/>
          </w:tcPr>
          <w:p w:rsidR="003D3409" w:rsidRDefault="003D3409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3D3409" w:rsidRDefault="003D3409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534" w:rsidRPr="001D298F" w:rsidRDefault="003D3409" w:rsidP="003D34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29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8</w:t>
            </w:r>
          </w:p>
        </w:tc>
        <w:tc>
          <w:tcPr>
            <w:tcW w:w="6341" w:type="dxa"/>
            <w:gridSpan w:val="5"/>
          </w:tcPr>
          <w:p w:rsidR="002D4534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ğer talep edilirse </w:t>
            </w:r>
            <w:r w:rsidR="00D722C2">
              <w:rPr>
                <w:rFonts w:asciiTheme="minorHAnsi" w:hAnsiTheme="minorHAnsi"/>
                <w:sz w:val="20"/>
                <w:szCs w:val="20"/>
              </w:rPr>
              <w:t>ilgili kullanıcılar</w:t>
            </w:r>
            <w:r w:rsidR="002D4534">
              <w:rPr>
                <w:rFonts w:asciiTheme="minorHAnsi" w:hAnsiTheme="minorHAnsi"/>
                <w:sz w:val="20"/>
                <w:szCs w:val="20"/>
              </w:rPr>
              <w:t xml:space="preserve"> SMS</w:t>
            </w:r>
            <w:r w:rsidR="000C00D8">
              <w:rPr>
                <w:rFonts w:asciiTheme="minorHAnsi" w:hAnsiTheme="minorHAnsi"/>
                <w:sz w:val="20"/>
                <w:szCs w:val="20"/>
              </w:rPr>
              <w:t xml:space="preserve"> veya E-mail</w:t>
            </w:r>
            <w:r w:rsidR="002D4534">
              <w:rPr>
                <w:rFonts w:asciiTheme="minorHAnsi" w:hAnsiTheme="minorHAnsi"/>
                <w:sz w:val="20"/>
                <w:szCs w:val="20"/>
              </w:rPr>
              <w:t xml:space="preserve"> yolu ile </w:t>
            </w:r>
            <w:r w:rsidR="00D722C2">
              <w:rPr>
                <w:rFonts w:asciiTheme="minorHAnsi" w:hAnsiTheme="minorHAnsi"/>
                <w:sz w:val="20"/>
                <w:szCs w:val="20"/>
              </w:rPr>
              <w:t>haberdar</w:t>
            </w:r>
            <w:r w:rsidR="002D45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dilir</w:t>
            </w:r>
            <w:r w:rsidR="002D4534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üreç tamamlanır.</w:t>
            </w:r>
          </w:p>
        </w:tc>
        <w:tc>
          <w:tcPr>
            <w:tcW w:w="2872" w:type="dxa"/>
            <w:gridSpan w:val="2"/>
          </w:tcPr>
          <w:p w:rsidR="002D4534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2D4534" w:rsidRDefault="002D4534" w:rsidP="002D45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ahibi,</w:t>
            </w:r>
          </w:p>
          <w:p w:rsidR="002D4534" w:rsidRPr="001158CE" w:rsidRDefault="002D4534" w:rsidP="002D453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ve Siber Güvenlik Birimi</w:t>
            </w:r>
          </w:p>
        </w:tc>
      </w:tr>
      <w:tr w:rsidR="002D4534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2D4534" w:rsidRPr="00C809A6" w:rsidRDefault="002D4534" w:rsidP="002D453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D453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3D3409" w:rsidRPr="004E3ABC" w:rsidTr="00942D45">
        <w:trPr>
          <w:cantSplit/>
          <w:trHeight w:val="362"/>
        </w:trPr>
        <w:tc>
          <w:tcPr>
            <w:tcW w:w="496" w:type="dxa"/>
          </w:tcPr>
          <w:p w:rsidR="003D3409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3D3409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3D3409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6"/>
          </w:tcPr>
          <w:p w:rsidR="003D3409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luşturulan anket talep sahibinin kontrolüne sunulur.</w:t>
            </w:r>
          </w:p>
        </w:tc>
      </w:tr>
      <w:tr w:rsidR="003D3409" w:rsidRPr="00287E0F" w:rsidTr="00365D71">
        <w:trPr>
          <w:cantSplit/>
          <w:trHeight w:val="349"/>
        </w:trPr>
        <w:tc>
          <w:tcPr>
            <w:tcW w:w="496" w:type="dxa"/>
          </w:tcPr>
          <w:p w:rsidR="003D3409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3D3409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3D3409" w:rsidRPr="004770FA" w:rsidRDefault="001D298F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8363" w:type="dxa"/>
            <w:gridSpan w:val="6"/>
          </w:tcPr>
          <w:p w:rsidR="003D3409" w:rsidRPr="004770FA" w:rsidRDefault="001D298F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şiler anketten haberdar edilsin mi?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D8" w:rsidRDefault="00B824D8" w:rsidP="006A31BE">
      <w:r>
        <w:separator/>
      </w:r>
    </w:p>
  </w:endnote>
  <w:endnote w:type="continuationSeparator" w:id="0">
    <w:p w:rsidR="00B824D8" w:rsidRDefault="00B824D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00" w:rsidRDefault="00E06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00" w:rsidRDefault="00E06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00" w:rsidRDefault="00E06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D8" w:rsidRDefault="00B824D8" w:rsidP="006A31BE">
      <w:r>
        <w:separator/>
      </w:r>
    </w:p>
  </w:footnote>
  <w:footnote w:type="continuationSeparator" w:id="0">
    <w:p w:rsidR="00B824D8" w:rsidRDefault="00B824D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00" w:rsidRDefault="00E06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Header"/>
            <w:jc w:val="center"/>
          </w:pPr>
          <w:r w:rsidRPr="00F95807">
            <w:rPr>
              <w:noProof/>
              <w:lang w:val="en-US" w:eastAsia="en-US"/>
            </w:rPr>
            <w:drawing>
              <wp:inline distT="0" distB="0" distL="0" distR="0" wp14:anchorId="16081306" wp14:editId="4ECE82C1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Header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Header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Header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Header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Header"/>
          </w:pPr>
        </w:p>
      </w:tc>
      <w:tc>
        <w:tcPr>
          <w:tcW w:w="4893" w:type="dxa"/>
          <w:vAlign w:val="center"/>
        </w:tcPr>
        <w:p w:rsidR="00F95807" w:rsidRDefault="00BB6C39" w:rsidP="00F95807">
          <w:pPr>
            <w:pStyle w:val="Header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ANKET </w:t>
          </w:r>
          <w:r w:rsidR="00E06900">
            <w:rPr>
              <w:rFonts w:asciiTheme="minorHAnsi" w:hAnsiTheme="minorHAnsi"/>
              <w:b/>
              <w:color w:val="14067A"/>
            </w:rPr>
            <w:t xml:space="preserve">SÜREÇ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Header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D51A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6C3369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Header"/>
    </w:pPr>
  </w:p>
  <w:p w:rsidR="00CC1746" w:rsidRDefault="00CC1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00" w:rsidRDefault="00E06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1B50"/>
    <w:rsid w:val="000C2730"/>
    <w:rsid w:val="000C7203"/>
    <w:rsid w:val="000D4A27"/>
    <w:rsid w:val="000D51A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E5D94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370E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4D8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22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CBB"/>
    <w:rsid w:val="00E07ED5"/>
    <w:rsid w:val="00E13F6C"/>
    <w:rsid w:val="00E20E90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E0452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8F5D-6945-47FE-B50C-1643B0BB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f</cp:lastModifiedBy>
  <cp:revision>69</cp:revision>
  <dcterms:created xsi:type="dcterms:W3CDTF">2018-11-19T08:33:00Z</dcterms:created>
  <dcterms:modified xsi:type="dcterms:W3CDTF">2023-05-29T14:30:00Z</dcterms:modified>
</cp:coreProperties>
</file>